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303E0" w14:textId="3E165E9F" w:rsidR="000E0205" w:rsidRDefault="009474CB">
      <w:pPr>
        <w:spacing w:line="576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BA1131">
        <w:rPr>
          <w:rFonts w:ascii="黑体" w:eastAsia="黑体" w:hAnsi="黑体" w:cs="黑体"/>
          <w:sz w:val="32"/>
          <w:szCs w:val="32"/>
        </w:rPr>
        <w:t>2</w:t>
      </w:r>
    </w:p>
    <w:p w14:paraId="3BA86CDC" w14:textId="77777777" w:rsidR="000E0205" w:rsidRDefault="000E0205">
      <w:pPr>
        <w:spacing w:line="576" w:lineRule="exact"/>
        <w:rPr>
          <w:rFonts w:ascii="黑体" w:eastAsia="黑体" w:hAnsi="黑体" w:cs="黑体"/>
          <w:b/>
          <w:sz w:val="32"/>
          <w:szCs w:val="32"/>
        </w:rPr>
      </w:pPr>
    </w:p>
    <w:p w14:paraId="47650E83" w14:textId="03D80D71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青海大学20</w:t>
      </w:r>
      <w:r>
        <w:rPr>
          <w:rFonts w:ascii="方正小标宋简体" w:eastAsia="方正小标宋简体" w:hAnsi="宋体"/>
          <w:sz w:val="36"/>
          <w:szCs w:val="36"/>
        </w:rPr>
        <w:t>2</w:t>
      </w:r>
      <w:r w:rsidR="0025699C">
        <w:rPr>
          <w:rFonts w:ascii="方正小标宋简体" w:eastAsia="方正小标宋简体" w:hAnsi="宋体"/>
          <w:sz w:val="36"/>
          <w:szCs w:val="36"/>
        </w:rPr>
        <w:t>1</w:t>
      </w:r>
      <w:r>
        <w:rPr>
          <w:rFonts w:ascii="方正小标宋简体" w:eastAsia="方正小标宋简体" w:hAnsi="宋体" w:hint="eastAsia"/>
          <w:sz w:val="36"/>
          <w:szCs w:val="36"/>
        </w:rPr>
        <w:t>年藏医学（中职升高职</w:t>
      </w:r>
      <w:r w:rsidR="004C7DB6">
        <w:rPr>
          <w:rFonts w:ascii="方正小标宋简体" w:eastAsia="方正小标宋简体" w:hAnsi="宋体" w:hint="eastAsia"/>
          <w:sz w:val="36"/>
          <w:szCs w:val="36"/>
        </w:rPr>
        <w:t>专科</w:t>
      </w:r>
      <w:r>
        <w:rPr>
          <w:rFonts w:ascii="方正小标宋简体" w:eastAsia="方正小标宋简体" w:hAnsi="宋体" w:hint="eastAsia"/>
          <w:sz w:val="36"/>
          <w:szCs w:val="36"/>
        </w:rPr>
        <w:t>）</w:t>
      </w:r>
    </w:p>
    <w:p w14:paraId="0AEA8239" w14:textId="0203EBD7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考试报名资格审查表</w:t>
      </w:r>
    </w:p>
    <w:p w14:paraId="6B7B4C61" w14:textId="77777777" w:rsidR="00F35622" w:rsidRDefault="00F35622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W w:w="9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265"/>
        <w:gridCol w:w="1075"/>
        <w:gridCol w:w="1268"/>
        <w:gridCol w:w="172"/>
        <w:gridCol w:w="1573"/>
        <w:gridCol w:w="1499"/>
      </w:tblGrid>
      <w:tr w:rsidR="000E0205" w14:paraId="71A0EE09" w14:textId="77777777">
        <w:trPr>
          <w:trHeight w:val="483"/>
        </w:trPr>
        <w:tc>
          <w:tcPr>
            <w:tcW w:w="1980" w:type="dxa"/>
            <w:vAlign w:val="center"/>
          </w:tcPr>
          <w:p w14:paraId="619274E2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姓  名</w:t>
            </w:r>
          </w:p>
        </w:tc>
        <w:tc>
          <w:tcPr>
            <w:tcW w:w="2165" w:type="dxa"/>
            <w:gridSpan w:val="2"/>
            <w:vAlign w:val="center"/>
          </w:tcPr>
          <w:p w14:paraId="4A9AFA70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36866997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性  别</w:t>
            </w:r>
          </w:p>
        </w:tc>
        <w:tc>
          <w:tcPr>
            <w:tcW w:w="1745" w:type="dxa"/>
            <w:gridSpan w:val="2"/>
          </w:tcPr>
          <w:p w14:paraId="5D8D8398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18FE51D6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照</w:t>
            </w:r>
          </w:p>
          <w:p w14:paraId="6F963CA1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片</w:t>
            </w:r>
          </w:p>
        </w:tc>
      </w:tr>
      <w:tr w:rsidR="000E0205" w14:paraId="7F4B9295" w14:textId="77777777">
        <w:trPr>
          <w:trHeight w:val="561"/>
        </w:trPr>
        <w:tc>
          <w:tcPr>
            <w:tcW w:w="1980" w:type="dxa"/>
            <w:vAlign w:val="center"/>
          </w:tcPr>
          <w:p w14:paraId="45D8D1B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出生年月</w:t>
            </w:r>
          </w:p>
        </w:tc>
        <w:tc>
          <w:tcPr>
            <w:tcW w:w="2165" w:type="dxa"/>
            <w:gridSpan w:val="2"/>
            <w:vAlign w:val="center"/>
          </w:tcPr>
          <w:p w14:paraId="29F262D3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52C6107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民  族</w:t>
            </w:r>
          </w:p>
        </w:tc>
        <w:tc>
          <w:tcPr>
            <w:tcW w:w="1745" w:type="dxa"/>
            <w:gridSpan w:val="2"/>
          </w:tcPr>
          <w:p w14:paraId="1372A0F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2F94ECC2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38B9B5D" w14:textId="77777777">
        <w:trPr>
          <w:trHeight w:val="627"/>
        </w:trPr>
        <w:tc>
          <w:tcPr>
            <w:tcW w:w="1980" w:type="dxa"/>
            <w:vAlign w:val="center"/>
          </w:tcPr>
          <w:p w14:paraId="1143629B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政治面貌</w:t>
            </w:r>
          </w:p>
        </w:tc>
        <w:tc>
          <w:tcPr>
            <w:tcW w:w="2165" w:type="dxa"/>
            <w:gridSpan w:val="2"/>
            <w:vAlign w:val="center"/>
          </w:tcPr>
          <w:p w14:paraId="612A8D2D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3876F261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入学年份</w:t>
            </w:r>
          </w:p>
        </w:tc>
        <w:tc>
          <w:tcPr>
            <w:tcW w:w="1745" w:type="dxa"/>
            <w:gridSpan w:val="2"/>
          </w:tcPr>
          <w:p w14:paraId="463D56D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3A387920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63B67C0C" w14:textId="77777777">
        <w:trPr>
          <w:trHeight w:val="423"/>
        </w:trPr>
        <w:tc>
          <w:tcPr>
            <w:tcW w:w="1980" w:type="dxa"/>
            <w:vAlign w:val="center"/>
          </w:tcPr>
          <w:p w14:paraId="3DD4175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身份证号</w:t>
            </w:r>
          </w:p>
        </w:tc>
        <w:tc>
          <w:tcPr>
            <w:tcW w:w="3240" w:type="dxa"/>
            <w:gridSpan w:val="3"/>
            <w:vAlign w:val="center"/>
          </w:tcPr>
          <w:p w14:paraId="0C90A600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43CFA5C" w14:textId="7777777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联系电话</w:t>
            </w:r>
          </w:p>
        </w:tc>
        <w:tc>
          <w:tcPr>
            <w:tcW w:w="3072" w:type="dxa"/>
            <w:gridSpan w:val="2"/>
            <w:vAlign w:val="center"/>
          </w:tcPr>
          <w:p w14:paraId="525D6347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53E516D6" w14:textId="77777777">
        <w:trPr>
          <w:trHeight w:val="563"/>
        </w:trPr>
        <w:tc>
          <w:tcPr>
            <w:tcW w:w="2880" w:type="dxa"/>
            <w:gridSpan w:val="2"/>
            <w:vAlign w:val="center"/>
          </w:tcPr>
          <w:p w14:paraId="6AC1CFB8" w14:textId="6BA0156C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就读学校、专业</w:t>
            </w:r>
          </w:p>
        </w:tc>
        <w:tc>
          <w:tcPr>
            <w:tcW w:w="6852" w:type="dxa"/>
            <w:gridSpan w:val="6"/>
            <w:vAlign w:val="center"/>
          </w:tcPr>
          <w:p w14:paraId="284AAD3F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70985B5B" w14:textId="77777777">
        <w:trPr>
          <w:trHeight w:val="545"/>
        </w:trPr>
        <w:tc>
          <w:tcPr>
            <w:tcW w:w="1980" w:type="dxa"/>
            <w:vAlign w:val="center"/>
          </w:tcPr>
          <w:p w14:paraId="16A9FE7D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拟报专业</w:t>
            </w:r>
          </w:p>
        </w:tc>
        <w:tc>
          <w:tcPr>
            <w:tcW w:w="7752" w:type="dxa"/>
            <w:gridSpan w:val="7"/>
            <w:vAlign w:val="center"/>
          </w:tcPr>
          <w:p w14:paraId="1294C6B9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1DD71761" w14:textId="77777777" w:rsidTr="00F35622">
        <w:trPr>
          <w:trHeight w:val="2793"/>
        </w:trPr>
        <w:tc>
          <w:tcPr>
            <w:tcW w:w="1980" w:type="dxa"/>
            <w:vAlign w:val="center"/>
          </w:tcPr>
          <w:p w14:paraId="784B347A" w14:textId="77777777" w:rsidR="00F35622" w:rsidRDefault="00F35622" w:rsidP="00F3562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所在院校</w:t>
            </w:r>
          </w:p>
          <w:p w14:paraId="2C71AC5E" w14:textId="782932F7" w:rsidR="000E0205" w:rsidRDefault="00F35622" w:rsidP="00F3562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学生工作部门意    见</w:t>
            </w:r>
          </w:p>
        </w:tc>
        <w:tc>
          <w:tcPr>
            <w:tcW w:w="7752" w:type="dxa"/>
            <w:gridSpan w:val="7"/>
            <w:vAlign w:val="bottom"/>
          </w:tcPr>
          <w:p w14:paraId="1FEE6AB7" w14:textId="71B86532" w:rsidR="000E0205" w:rsidRDefault="009474C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（签字</w:t>
            </w:r>
            <w:r w:rsidR="00834F1B">
              <w:rPr>
                <w:rFonts w:ascii="仿宋_GB2312" w:eastAsia="仿宋_GB2312" w:hAnsi="Arial" w:cs="Arial" w:hint="eastAsia"/>
                <w:sz w:val="28"/>
                <w:szCs w:val="28"/>
              </w:rPr>
              <w:t>盖章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）：          </w:t>
            </w:r>
          </w:p>
          <w:p w14:paraId="1880BCC9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0E0205" w14:paraId="1347A078" w14:textId="77777777" w:rsidTr="00F35622">
        <w:trPr>
          <w:trHeight w:val="2623"/>
        </w:trPr>
        <w:tc>
          <w:tcPr>
            <w:tcW w:w="1980" w:type="dxa"/>
            <w:vAlign w:val="center"/>
          </w:tcPr>
          <w:p w14:paraId="4D6512B1" w14:textId="77777777" w:rsidR="00F35622" w:rsidRDefault="00F35622" w:rsidP="00F3562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青海大学</w:t>
            </w:r>
          </w:p>
          <w:p w14:paraId="398AF30F" w14:textId="77777777" w:rsidR="00F35622" w:rsidRDefault="00F35622" w:rsidP="00F3562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报考院（系）</w:t>
            </w:r>
          </w:p>
          <w:p w14:paraId="64DEF5F9" w14:textId="229B495D" w:rsidR="000E0205" w:rsidRDefault="00F35622" w:rsidP="00F35622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意   见</w:t>
            </w:r>
          </w:p>
        </w:tc>
        <w:tc>
          <w:tcPr>
            <w:tcW w:w="7752" w:type="dxa"/>
            <w:gridSpan w:val="7"/>
            <w:vAlign w:val="bottom"/>
          </w:tcPr>
          <w:p w14:paraId="588F48D1" w14:textId="4A0F3297" w:rsidR="000E0205" w:rsidRDefault="009474C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（</w:t>
            </w:r>
            <w:r w:rsidR="00834F1B">
              <w:rPr>
                <w:rFonts w:ascii="仿宋_GB2312" w:eastAsia="仿宋_GB2312" w:hAnsi="Arial" w:cs="Arial" w:hint="eastAsia"/>
                <w:sz w:val="28"/>
                <w:szCs w:val="28"/>
              </w:rPr>
              <w:t>签字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盖章）：          </w:t>
            </w:r>
          </w:p>
          <w:p w14:paraId="0BE9615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</w:tbl>
    <w:p w14:paraId="3DE3E3FA" w14:textId="77777777" w:rsidR="000E0205" w:rsidRDefault="000E0205"/>
    <w:sectPr w:rsidR="000E020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1FE0" w14:textId="77777777" w:rsidR="00F25C59" w:rsidRDefault="00F25C59" w:rsidP="0067728A">
      <w:r>
        <w:separator/>
      </w:r>
    </w:p>
  </w:endnote>
  <w:endnote w:type="continuationSeparator" w:id="0">
    <w:p w14:paraId="118B2E0C" w14:textId="77777777" w:rsidR="00F25C59" w:rsidRDefault="00F25C59" w:rsidP="006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4DC4F" w14:textId="77777777" w:rsidR="00F25C59" w:rsidRDefault="00F25C59" w:rsidP="0067728A">
      <w:r>
        <w:separator/>
      </w:r>
    </w:p>
  </w:footnote>
  <w:footnote w:type="continuationSeparator" w:id="0">
    <w:p w14:paraId="23973B45" w14:textId="77777777" w:rsidR="00F25C59" w:rsidRDefault="00F25C59" w:rsidP="0067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C9"/>
    <w:rsid w:val="000173F1"/>
    <w:rsid w:val="00020FC8"/>
    <w:rsid w:val="000229BC"/>
    <w:rsid w:val="00031C7B"/>
    <w:rsid w:val="00032927"/>
    <w:rsid w:val="00041EBC"/>
    <w:rsid w:val="00047FDF"/>
    <w:rsid w:val="000542A8"/>
    <w:rsid w:val="00055D33"/>
    <w:rsid w:val="00070A91"/>
    <w:rsid w:val="00071AEF"/>
    <w:rsid w:val="00091318"/>
    <w:rsid w:val="00093D78"/>
    <w:rsid w:val="000A251B"/>
    <w:rsid w:val="000A361C"/>
    <w:rsid w:val="000A6CDC"/>
    <w:rsid w:val="000A7CFC"/>
    <w:rsid w:val="000C28E5"/>
    <w:rsid w:val="000C39F0"/>
    <w:rsid w:val="000C44DF"/>
    <w:rsid w:val="000D112D"/>
    <w:rsid w:val="000E0205"/>
    <w:rsid w:val="000F2867"/>
    <w:rsid w:val="00100C78"/>
    <w:rsid w:val="0010664E"/>
    <w:rsid w:val="001238C2"/>
    <w:rsid w:val="0012492F"/>
    <w:rsid w:val="0015099C"/>
    <w:rsid w:val="001733FA"/>
    <w:rsid w:val="00182600"/>
    <w:rsid w:val="001865AC"/>
    <w:rsid w:val="00190E0D"/>
    <w:rsid w:val="001924B0"/>
    <w:rsid w:val="00194EF0"/>
    <w:rsid w:val="001A3147"/>
    <w:rsid w:val="001A4E83"/>
    <w:rsid w:val="001B07FA"/>
    <w:rsid w:val="001B63A1"/>
    <w:rsid w:val="001C0150"/>
    <w:rsid w:val="001D3318"/>
    <w:rsid w:val="002216EF"/>
    <w:rsid w:val="00235178"/>
    <w:rsid w:val="002441BE"/>
    <w:rsid w:val="0024753F"/>
    <w:rsid w:val="00247990"/>
    <w:rsid w:val="0025040D"/>
    <w:rsid w:val="00255C6A"/>
    <w:rsid w:val="0025699C"/>
    <w:rsid w:val="00263318"/>
    <w:rsid w:val="00270D31"/>
    <w:rsid w:val="0028132F"/>
    <w:rsid w:val="002A1DAA"/>
    <w:rsid w:val="002A3875"/>
    <w:rsid w:val="002B169C"/>
    <w:rsid w:val="002C4300"/>
    <w:rsid w:val="002D102C"/>
    <w:rsid w:val="002D413B"/>
    <w:rsid w:val="003006F0"/>
    <w:rsid w:val="00310AA5"/>
    <w:rsid w:val="00313546"/>
    <w:rsid w:val="00341A4C"/>
    <w:rsid w:val="00344438"/>
    <w:rsid w:val="00346F9F"/>
    <w:rsid w:val="00352A4A"/>
    <w:rsid w:val="00366467"/>
    <w:rsid w:val="0036767E"/>
    <w:rsid w:val="00386919"/>
    <w:rsid w:val="003A4FA5"/>
    <w:rsid w:val="003A7193"/>
    <w:rsid w:val="003C5C1A"/>
    <w:rsid w:val="003D1F23"/>
    <w:rsid w:val="003D33D7"/>
    <w:rsid w:val="003D7E6C"/>
    <w:rsid w:val="00401153"/>
    <w:rsid w:val="00403082"/>
    <w:rsid w:val="004032C9"/>
    <w:rsid w:val="00403C83"/>
    <w:rsid w:val="004153D3"/>
    <w:rsid w:val="0043238B"/>
    <w:rsid w:val="00437798"/>
    <w:rsid w:val="00444659"/>
    <w:rsid w:val="00444898"/>
    <w:rsid w:val="00463F37"/>
    <w:rsid w:val="00464E08"/>
    <w:rsid w:val="004733F3"/>
    <w:rsid w:val="004736EA"/>
    <w:rsid w:val="00483A84"/>
    <w:rsid w:val="00484F28"/>
    <w:rsid w:val="004876E8"/>
    <w:rsid w:val="004A018F"/>
    <w:rsid w:val="004A2E49"/>
    <w:rsid w:val="004B0B8D"/>
    <w:rsid w:val="004B1382"/>
    <w:rsid w:val="004C3092"/>
    <w:rsid w:val="004C7DB6"/>
    <w:rsid w:val="004E40E1"/>
    <w:rsid w:val="004E5820"/>
    <w:rsid w:val="004E6281"/>
    <w:rsid w:val="005012F2"/>
    <w:rsid w:val="00501E83"/>
    <w:rsid w:val="00506236"/>
    <w:rsid w:val="005448C0"/>
    <w:rsid w:val="005523C9"/>
    <w:rsid w:val="0056060E"/>
    <w:rsid w:val="005614BA"/>
    <w:rsid w:val="005619F0"/>
    <w:rsid w:val="005665E2"/>
    <w:rsid w:val="00577E7A"/>
    <w:rsid w:val="005829F5"/>
    <w:rsid w:val="00591445"/>
    <w:rsid w:val="00594AF4"/>
    <w:rsid w:val="005A296C"/>
    <w:rsid w:val="005A345F"/>
    <w:rsid w:val="005C243B"/>
    <w:rsid w:val="005E1538"/>
    <w:rsid w:val="005E2EF2"/>
    <w:rsid w:val="005E6536"/>
    <w:rsid w:val="00600CE9"/>
    <w:rsid w:val="00615B89"/>
    <w:rsid w:val="006163BD"/>
    <w:rsid w:val="006348BA"/>
    <w:rsid w:val="00634CB8"/>
    <w:rsid w:val="00635566"/>
    <w:rsid w:val="006363DE"/>
    <w:rsid w:val="00653545"/>
    <w:rsid w:val="00657FBE"/>
    <w:rsid w:val="00667C91"/>
    <w:rsid w:val="0067728A"/>
    <w:rsid w:val="00684D7C"/>
    <w:rsid w:val="0069156E"/>
    <w:rsid w:val="006A1FE3"/>
    <w:rsid w:val="006A4118"/>
    <w:rsid w:val="006B5210"/>
    <w:rsid w:val="006B7622"/>
    <w:rsid w:val="006C1FEB"/>
    <w:rsid w:val="006D3303"/>
    <w:rsid w:val="006D60A8"/>
    <w:rsid w:val="006E0409"/>
    <w:rsid w:val="006E7853"/>
    <w:rsid w:val="006F5F33"/>
    <w:rsid w:val="0071560B"/>
    <w:rsid w:val="0072187C"/>
    <w:rsid w:val="00722B99"/>
    <w:rsid w:val="007337C3"/>
    <w:rsid w:val="00736884"/>
    <w:rsid w:val="0079063B"/>
    <w:rsid w:val="007947E1"/>
    <w:rsid w:val="00797518"/>
    <w:rsid w:val="007A1B06"/>
    <w:rsid w:val="007C4F50"/>
    <w:rsid w:val="007E3F6A"/>
    <w:rsid w:val="007E5C1B"/>
    <w:rsid w:val="00815E9A"/>
    <w:rsid w:val="00834F1B"/>
    <w:rsid w:val="00836211"/>
    <w:rsid w:val="00845FCC"/>
    <w:rsid w:val="00853CAD"/>
    <w:rsid w:val="00867EE8"/>
    <w:rsid w:val="00870139"/>
    <w:rsid w:val="00883478"/>
    <w:rsid w:val="008965AB"/>
    <w:rsid w:val="00897434"/>
    <w:rsid w:val="008976DD"/>
    <w:rsid w:val="008B6B6D"/>
    <w:rsid w:val="008C067F"/>
    <w:rsid w:val="008C64FD"/>
    <w:rsid w:val="008E0426"/>
    <w:rsid w:val="008E56D7"/>
    <w:rsid w:val="008F1876"/>
    <w:rsid w:val="008F56D5"/>
    <w:rsid w:val="00905E88"/>
    <w:rsid w:val="009115D3"/>
    <w:rsid w:val="00916A39"/>
    <w:rsid w:val="00926861"/>
    <w:rsid w:val="00935662"/>
    <w:rsid w:val="0094281C"/>
    <w:rsid w:val="009474CB"/>
    <w:rsid w:val="00955FAD"/>
    <w:rsid w:val="0095746C"/>
    <w:rsid w:val="00964E58"/>
    <w:rsid w:val="0099451B"/>
    <w:rsid w:val="00996591"/>
    <w:rsid w:val="009A02AE"/>
    <w:rsid w:val="009B7959"/>
    <w:rsid w:val="009C3448"/>
    <w:rsid w:val="009C3AEE"/>
    <w:rsid w:val="009D4A53"/>
    <w:rsid w:val="009F1E49"/>
    <w:rsid w:val="00A023D1"/>
    <w:rsid w:val="00A15002"/>
    <w:rsid w:val="00A27A4D"/>
    <w:rsid w:val="00A42F91"/>
    <w:rsid w:val="00A57EA7"/>
    <w:rsid w:val="00A70845"/>
    <w:rsid w:val="00AA37B0"/>
    <w:rsid w:val="00AB37C5"/>
    <w:rsid w:val="00AF08DC"/>
    <w:rsid w:val="00B206C5"/>
    <w:rsid w:val="00B262B9"/>
    <w:rsid w:val="00B2725A"/>
    <w:rsid w:val="00B30157"/>
    <w:rsid w:val="00B607F1"/>
    <w:rsid w:val="00B62E04"/>
    <w:rsid w:val="00B66351"/>
    <w:rsid w:val="00B71E95"/>
    <w:rsid w:val="00BA1131"/>
    <w:rsid w:val="00BA56A9"/>
    <w:rsid w:val="00BA672D"/>
    <w:rsid w:val="00BA6A31"/>
    <w:rsid w:val="00BA76E2"/>
    <w:rsid w:val="00BB3448"/>
    <w:rsid w:val="00BB7AC9"/>
    <w:rsid w:val="00BC3E3F"/>
    <w:rsid w:val="00BD31DC"/>
    <w:rsid w:val="00BF0D0A"/>
    <w:rsid w:val="00BF1261"/>
    <w:rsid w:val="00C14582"/>
    <w:rsid w:val="00C15946"/>
    <w:rsid w:val="00C30B26"/>
    <w:rsid w:val="00C31AEA"/>
    <w:rsid w:val="00C46F88"/>
    <w:rsid w:val="00C570E9"/>
    <w:rsid w:val="00C74A7F"/>
    <w:rsid w:val="00C92018"/>
    <w:rsid w:val="00C92F81"/>
    <w:rsid w:val="00C9335A"/>
    <w:rsid w:val="00C94E07"/>
    <w:rsid w:val="00CA70A5"/>
    <w:rsid w:val="00CB04C9"/>
    <w:rsid w:val="00CC2DCC"/>
    <w:rsid w:val="00CC3885"/>
    <w:rsid w:val="00CC5BC0"/>
    <w:rsid w:val="00CE3776"/>
    <w:rsid w:val="00CE7281"/>
    <w:rsid w:val="00CF150C"/>
    <w:rsid w:val="00CF2268"/>
    <w:rsid w:val="00D06CBE"/>
    <w:rsid w:val="00D12C0C"/>
    <w:rsid w:val="00D15BB5"/>
    <w:rsid w:val="00D22B65"/>
    <w:rsid w:val="00D345C8"/>
    <w:rsid w:val="00D366D1"/>
    <w:rsid w:val="00D42642"/>
    <w:rsid w:val="00D52605"/>
    <w:rsid w:val="00D64286"/>
    <w:rsid w:val="00D83942"/>
    <w:rsid w:val="00D922D1"/>
    <w:rsid w:val="00DA7892"/>
    <w:rsid w:val="00DB21C9"/>
    <w:rsid w:val="00DD669C"/>
    <w:rsid w:val="00DF2392"/>
    <w:rsid w:val="00DF693A"/>
    <w:rsid w:val="00E00C75"/>
    <w:rsid w:val="00E03427"/>
    <w:rsid w:val="00E0409D"/>
    <w:rsid w:val="00E43EED"/>
    <w:rsid w:val="00E61070"/>
    <w:rsid w:val="00E652B9"/>
    <w:rsid w:val="00E77AAC"/>
    <w:rsid w:val="00E90519"/>
    <w:rsid w:val="00E922C4"/>
    <w:rsid w:val="00EC45B5"/>
    <w:rsid w:val="00ED090C"/>
    <w:rsid w:val="00ED5816"/>
    <w:rsid w:val="00EE1454"/>
    <w:rsid w:val="00EE51A8"/>
    <w:rsid w:val="00EE7656"/>
    <w:rsid w:val="00F00531"/>
    <w:rsid w:val="00F1110F"/>
    <w:rsid w:val="00F257B4"/>
    <w:rsid w:val="00F25C59"/>
    <w:rsid w:val="00F30F82"/>
    <w:rsid w:val="00F31181"/>
    <w:rsid w:val="00F35622"/>
    <w:rsid w:val="00F36FB3"/>
    <w:rsid w:val="00F40585"/>
    <w:rsid w:val="00F6199F"/>
    <w:rsid w:val="00F62D88"/>
    <w:rsid w:val="00F65676"/>
    <w:rsid w:val="00F8069B"/>
    <w:rsid w:val="00F82F69"/>
    <w:rsid w:val="00F905EE"/>
    <w:rsid w:val="00F93D60"/>
    <w:rsid w:val="00F947FF"/>
    <w:rsid w:val="00FB0E1D"/>
    <w:rsid w:val="00FB65AC"/>
    <w:rsid w:val="00FF11D6"/>
    <w:rsid w:val="0C172478"/>
    <w:rsid w:val="0DDC4F72"/>
    <w:rsid w:val="117D55F9"/>
    <w:rsid w:val="1294284D"/>
    <w:rsid w:val="28293AFB"/>
    <w:rsid w:val="2948409D"/>
    <w:rsid w:val="323B79AC"/>
    <w:rsid w:val="333930BC"/>
    <w:rsid w:val="3B8C1489"/>
    <w:rsid w:val="3DC65CCB"/>
    <w:rsid w:val="3F516A39"/>
    <w:rsid w:val="46C74100"/>
    <w:rsid w:val="4E1856E4"/>
    <w:rsid w:val="57772FCF"/>
    <w:rsid w:val="5F81443B"/>
    <w:rsid w:val="5FFF424C"/>
    <w:rsid w:val="63275AA6"/>
    <w:rsid w:val="67CB05E8"/>
    <w:rsid w:val="6CB45CC8"/>
    <w:rsid w:val="760B1B64"/>
    <w:rsid w:val="78A73427"/>
    <w:rsid w:val="78DB6C3F"/>
    <w:rsid w:val="7ADA65A5"/>
    <w:rsid w:val="7D8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2D2B"/>
  <w15:docId w15:val="{F5AE5EA8-2F26-49D9-9ABF-013B1D8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datetime">
    <w:name w:val="subdatetime"/>
    <w:basedOn w:val="a0"/>
  </w:style>
  <w:style w:type="paragraph" w:customStyle="1" w:styleId="ab">
    <w:name w:val="自定义正文"/>
    <w:basedOn w:val="a"/>
    <w:qFormat/>
    <w:pPr>
      <w:spacing w:afterLines="50" w:after="156"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43F37-4EAD-4D95-8F21-0E5B41B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 yaxing</cp:lastModifiedBy>
  <cp:revision>277</cp:revision>
  <cp:lastPrinted>2020-12-08T02:09:00Z</cp:lastPrinted>
  <dcterms:created xsi:type="dcterms:W3CDTF">2019-11-05T01:19:00Z</dcterms:created>
  <dcterms:modified xsi:type="dcterms:W3CDTF">2020-12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